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56FBFC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865C2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595DD11" w:rsidR="00182609" w:rsidRDefault="007865C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 lugli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245"/>
        <w:gridCol w:w="1134"/>
      </w:tblGrid>
      <w:tr w:rsidR="007865C2" w14:paraId="0F720F76" w14:textId="77777777" w:rsidTr="003F3E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76093E" w14:textId="77777777" w:rsidR="007865C2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4D403B" w14:textId="77777777" w:rsidR="007865C2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A5CD75" w14:textId="77777777" w:rsidR="007865C2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C7F0EA" w14:textId="77777777" w:rsidR="007865C2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865C2" w14:paraId="517C721F" w14:textId="77777777" w:rsidTr="003F3EEB">
        <w:trPr>
          <w:trHeight w:val="7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DC2A" w14:textId="77777777" w:rsidR="007865C2" w:rsidRPr="003F3EEB" w:rsidRDefault="007865C2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F6DE" w14:textId="77777777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E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3E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33-  DIB:N2023/0011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AB05" w14:textId="59719661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9A8C5" w14:textId="77777777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F3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865C2" w14:paraId="4B4A4FC7" w14:textId="77777777" w:rsidTr="003F3EEB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DFF6" w14:textId="77777777" w:rsidR="007865C2" w:rsidRPr="003F3EEB" w:rsidRDefault="007865C2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6ABE4" w14:textId="77777777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3E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F3E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783-  DIB:N2024/00138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D4DA1" w14:textId="42B55A79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E072" w14:textId="77777777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F3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865C2" w14:paraId="7D54E486" w14:textId="77777777" w:rsidTr="003F3EEB">
        <w:trPr>
          <w:trHeight w:val="7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6160" w14:textId="77777777" w:rsidR="007865C2" w:rsidRPr="003F3EEB" w:rsidRDefault="007865C2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BA925" w14:textId="77777777" w:rsidR="007865C2" w:rsidRPr="00173DD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DD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3D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48-  DIB:N2023/0015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C14A" w14:textId="2ADBC596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0D59" w14:textId="77777777" w:rsidR="007865C2" w:rsidRPr="003F3EEB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F3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3DDB" w14:paraId="25E33F56" w14:textId="77777777" w:rsidTr="00173DDB">
        <w:trPr>
          <w:trHeight w:val="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3EFA" w14:textId="77777777" w:rsidR="00173DDB" w:rsidRPr="003F3EEB" w:rsidRDefault="00173DDB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B70A" w14:textId="01577106" w:rsidR="00173DDB" w:rsidRPr="00173DDB" w:rsidRDefault="00173DDB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73DD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675  </w:t>
              </w:r>
              <w:r w:rsidRPr="00173DD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39 </w:t>
              </w:r>
              <w:r w:rsidRPr="00173DD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D9A4" w14:textId="75A2DA42" w:rsidR="00173DDB" w:rsidRPr="003F3EEB" w:rsidRDefault="00173DDB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4EB5" w14:textId="6EDB1BD9" w:rsidR="00173DDB" w:rsidRPr="003F3EEB" w:rsidRDefault="00173DDB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865C2" w14:paraId="5F57EE8A" w14:textId="77777777" w:rsidTr="003F3EEB">
        <w:trPr>
          <w:trHeight w:val="6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D6AD" w14:textId="77777777" w:rsidR="007865C2" w:rsidRPr="003F3EEB" w:rsidRDefault="007865C2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7734" w14:textId="77777777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071-  DIB:N2024/0014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BCE4" w14:textId="039BF9B6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336BE" w14:textId="77777777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865C2" w14:paraId="457C2381" w14:textId="77777777" w:rsidTr="003F3EEB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703F7" w14:textId="77777777" w:rsidR="007865C2" w:rsidRPr="003F3EEB" w:rsidRDefault="007865C2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00C8" w14:textId="77777777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376-  DIB:N2024/00008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E1A1" w14:textId="0C44BD60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C9AF" w14:textId="77777777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06829" w14:paraId="257792B6" w14:textId="77777777" w:rsidTr="003F3EEB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3E7DB" w14:textId="77777777" w:rsidR="00B06829" w:rsidRPr="003F3EEB" w:rsidRDefault="00B06829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29EF2" w14:textId="7F3AFF01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</w:rPr>
              <w:t>PM:N2024/005299- GIP:N2024/003952- DIB:N2025/0003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49FD" w14:textId="11C7659B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B187F" w14:textId="068DA79F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30</w:t>
            </w:r>
          </w:p>
        </w:tc>
      </w:tr>
      <w:tr w:rsidR="00B06829" w:rsidRPr="00B06829" w14:paraId="3F421F2A" w14:textId="77777777" w:rsidTr="003F3EEB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B89C" w14:textId="77777777" w:rsidR="00B06829" w:rsidRPr="003F3EEB" w:rsidRDefault="00B06829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180E" w14:textId="7F30908E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7029- DIB:N2025/0005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B3B1" w14:textId="29919E69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68A4" w14:textId="727419BC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.30</w:t>
            </w:r>
          </w:p>
        </w:tc>
      </w:tr>
      <w:tr w:rsidR="00B06829" w:rsidRPr="00B06829" w14:paraId="62FCB884" w14:textId="77777777" w:rsidTr="003F3EEB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7FE8C" w14:textId="77777777" w:rsidR="00B06829" w:rsidRPr="003F3EEB" w:rsidRDefault="00B06829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2E7B" w14:textId="3BA26F8F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4853-  DIB:N2025/0005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F4A2" w14:textId="77777777" w:rsidR="00B06829" w:rsidRPr="00B06829" w:rsidRDefault="00B06829" w:rsidP="00B06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BD6C" w14:textId="111185A3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30</w:t>
            </w:r>
          </w:p>
        </w:tc>
      </w:tr>
      <w:tr w:rsidR="00B06829" w:rsidRPr="00B06829" w14:paraId="7BEDB979" w14:textId="77777777" w:rsidTr="003F3EEB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E607" w14:textId="77777777" w:rsidR="00B06829" w:rsidRPr="003F3EEB" w:rsidRDefault="00B06829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7175" w14:textId="5AE9E671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198- DIB:N2025/0007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8A51" w14:textId="5276F756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2629" w14:textId="7707FD0F" w:rsidR="00B06829" w:rsidRPr="00B06829" w:rsidRDefault="00B06829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30</w:t>
            </w:r>
          </w:p>
        </w:tc>
      </w:tr>
      <w:tr w:rsidR="007865C2" w14:paraId="3057154B" w14:textId="77777777" w:rsidTr="003F3EEB">
        <w:trPr>
          <w:trHeight w:val="10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D90A" w14:textId="77777777" w:rsidR="007865C2" w:rsidRPr="00B06829" w:rsidRDefault="007865C2" w:rsidP="007865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31EC" w14:textId="77777777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68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6829">
              <w:rPr>
                <w:rFonts w:ascii="Times New Roman" w:hAnsi="Times New Roman"/>
                <w:color w:val="000000"/>
                <w:sz w:val="24"/>
                <w:szCs w:val="24"/>
              </w:rPr>
              <w:t>PM:N2023/001365- GIP:N2023/004402- DIB:N2024/0009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E3AF" w14:textId="38FB8C3D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365D9" w14:textId="77777777" w:rsidR="007865C2" w:rsidRPr="00B06829" w:rsidRDefault="007865C2" w:rsidP="006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06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64072DD4" w14:textId="77777777" w:rsidR="007865C2" w:rsidRDefault="007865C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3645DC6" w14:textId="77777777" w:rsidR="0049544C" w:rsidRDefault="004954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4F278D" w14:textId="0054B39A" w:rsidR="0049544C" w:rsidRDefault="004954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F5EEAA0" w14:textId="49F8FD4F" w:rsidR="0049544C" w:rsidRPr="00711FE5" w:rsidRDefault="0049544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9544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7E14" w14:textId="77777777" w:rsidR="0094351D" w:rsidRDefault="0094351D" w:rsidP="00F764B9">
      <w:pPr>
        <w:spacing w:after="0" w:line="240" w:lineRule="auto"/>
      </w:pPr>
      <w:r>
        <w:separator/>
      </w:r>
    </w:p>
  </w:endnote>
  <w:endnote w:type="continuationSeparator" w:id="0">
    <w:p w14:paraId="5DF778FF" w14:textId="77777777" w:rsidR="0094351D" w:rsidRDefault="0094351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D6D5C2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541FE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209B" w14:textId="77777777" w:rsidR="0094351D" w:rsidRDefault="0094351D" w:rsidP="00F764B9">
      <w:pPr>
        <w:spacing w:after="0" w:line="240" w:lineRule="auto"/>
      </w:pPr>
      <w:r>
        <w:separator/>
      </w:r>
    </w:p>
  </w:footnote>
  <w:footnote w:type="continuationSeparator" w:id="0">
    <w:p w14:paraId="4ACD1D55" w14:textId="77777777" w:rsidR="0094351D" w:rsidRDefault="0094351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AF15215"/>
    <w:multiLevelType w:val="hybridMultilevel"/>
    <w:tmpl w:val="7D14F2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2252061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B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E3E2E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3EEB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544C"/>
    <w:rsid w:val="004971C0"/>
    <w:rsid w:val="004A6CE7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5877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2F9D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65C2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1FE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351D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6829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29C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762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E3E2E"/>
    <w:rsid w:val="004A6CE7"/>
    <w:rsid w:val="00595877"/>
    <w:rsid w:val="006A55CC"/>
    <w:rsid w:val="008C1111"/>
    <w:rsid w:val="00BA7530"/>
    <w:rsid w:val="00BF7221"/>
    <w:rsid w:val="00DB7D26"/>
    <w:rsid w:val="00E878C0"/>
    <w:rsid w:val="00E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6-23T09:28:00Z</cp:lastPrinted>
  <dcterms:created xsi:type="dcterms:W3CDTF">2025-06-23T09:29:00Z</dcterms:created>
  <dcterms:modified xsi:type="dcterms:W3CDTF">2025-06-25T07:40:00Z</dcterms:modified>
</cp:coreProperties>
</file>